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thực hiện Chương trình Mỗi xã, phường một sản phẩm (OCOP)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80/KH-UBND</w:t>
      </w:r>
    </w:p>
    <w:p>
      <w:r>
        <w:t>Bắc Kạn, ngày 22 tháng 3 năm 2024</w:t>
      </w:r>
    </w:p>
    <w:p>
      <w:r>
        <w:t>KẾ HOẠCH</w:t>
      </w:r>
    </w:p>
    <w:p>
      <w:r>
        <w:t>THỰC HIỆN CHƯƠNG TRÌNH “MỖI XÃ, PHƯỜNG MỘT SẢN PHẨM” (OCOP) TỈNH BẮC KẠN NĂM 2024</w:t>
      </w:r>
    </w:p>
    <w:p>
      <w:r>
        <w:t>Căn cứ Quyết định số 919/QĐ-TTg ngày 01/8/2022 của Thủ tướng Chính phủ phê duyệt Chương trình mỗi xã một sản phẩm giai đoạn 2021-2025;</w:t>
      </w:r>
    </w:p>
    <w:p>
      <w:r>
        <w:t>Căn cứ Quyết định số 386/QĐ-UBND ngày 19/3/2021 của UBND tỉnh Bắc Kạn về việc phê duyệt Đề án “Mỗi xã, phường một sản phẩm” tỉnh Bắc Kạn giai đoạn 2021-2025;</w:t>
      </w:r>
    </w:p>
    <w:p>
      <w:r>
        <w:t>Căn cứ Quyết định số 1228/QĐ-UBND ngày 06/7/2023 của UBND tỉnh Bắc Kạn về việc Điều chỉnh, bổ sung Thuyết minh Đề án “Mỗi xã, phường một sản phẩm” tỉnh Bắc Kạn (OCOP-BK) giai đoạn 2021-2025 kèm theo Quyết định số 386/QĐ-UBND ngày 19/3/2021 của UBND tỉnh Bắc Kạn;</w:t>
      </w:r>
    </w:p>
    <w:p>
      <w:r>
        <w:t>Căn cứ Quyết định số 2338/QĐ-UBND ngày 10/12/2023 của UBND tỉnh Bắc Kạn về việc giao chỉ tiêu kế hoạch phát triển kinh tế - xã hội và dự toán ngân sách năm 2024;</w:t>
      </w:r>
    </w:p>
    <w:p>
      <w:r>
        <w:t>UBND tỉnh ban hành Kế hoạch thực hiện Chương trình “Mỗi xã, phường một sản phẩm” (OCOP) tỉnh Bắc Kạn năm 2024, cụ thể như sau:</w:t>
      </w:r>
    </w:p>
    <w:p>
      <w:r>
        <w:t>I. MỤC ĐÍCH, YÊU CẦU</w:t>
      </w:r>
    </w:p>
    <w:p>
      <w:r>
        <w:t>1. Mục đích</w:t>
      </w:r>
    </w:p>
    <w:p>
      <w:r>
        <w:t>- Triển khai Chương trình “Mỗi xã, phường một sản phẩm” (OCOP) một cách đồng bộ từ cấp tỉnh đến cơ sở theo đúng chu trình hằng năm gắn với thực hiện hiệu quả Nghị quyết số 09-NQ/TU ngày 22/4/2021 của Tỉnh ủy về phát triển kinh tế tập thể, hợp tác xã giai đoạn 2021-2025 và Nghị quyết số 10-NQ/TU ngày 22/4/2022 về phát triển nông, lâm nghiệp theo hướng sản xuất hàng hóa tập trung, mở rộng liên kết sản xuất theo chuỗi giá trị, gắn với xây dựng nông thôn mới giai đoạn 2021-2025; xác định rõ mục tiêu, nội dung, nhiệm vụ trọng tâm; sự phối hợp chặt chẽ, thống nhất giữa các sở, ngành và các đơn vị liên quan trong quá trình tổ chức thực hiện.</w:t>
      </w:r>
    </w:p>
    <w:p>
      <w:r>
        <w:t>- Đẩy mạnh công tác truyền thông nội dung Chương trình giai đoạn 2021-2025 để các cấp, các ngành, người dân và hưởng ứng tham gia.</w:t>
      </w:r>
    </w:p>
    <w:p>
      <w:r>
        <w:t>- Củng cố, nâng cấp sản phẩm OCOP đã được công nhận và phát triển các sản phẩm mới đăng ký năm 2024. Trong đó tập trung xây dựng thương hiệu, mở rộng quy mô sản xuất, định hướng phát triển sản phẩm có chiều sâu và đáp ứng theo quy trình đạt tiêu chuẩn quốc gia và quốc tế như tiêu chuẩn: Organic, ISO: 22000, HACCP, VietGAP…</w:t>
      </w:r>
    </w:p>
    <w:p>
      <w:r>
        <w:t>- Đào tạo, tập huấn nâng cao năng lực cho đội ngũ cán bộ triển khai Chương trình OCOP các cấp và chủ thể OCOP tham gia Chương trình. Tăng cường công tác quảng bá, giới thiệu và ứng dụng công nghệ 4.0 trong xúc tiến thương mại các sản phẩm OCOP. Thực hiện kiểm tra quản lý chất lượng sản phẩm OCOP theo quy định.</w:t>
      </w:r>
    </w:p>
    <w:p>
      <w:r>
        <w:t>2. Yêu cầu</w:t>
      </w:r>
    </w:p>
    <w:p>
      <w:r>
        <w:t>- Các sở, ban, ngành, UBND các huyện, thành phố xác định đây là nhiệm vụ trọng tâm thực hiện phát triển kinh tế khu vực nông thôn, lồng ghép các hoạt động của Chương trình với triển khai nhiệm vụ chuyên môn của ngành, lĩnh vực quản lý, chịu trách nhiệm trước UBND tỉnh về kết quả thực hiện nhiệm vụ được giao.</w:t>
      </w:r>
    </w:p>
    <w:p>
      <w:r>
        <w:t>- UBND các huyện, thành phố chịu trách nhiệm chính triển khai Chương trình tại cấp huyện, thành phố. Triển khai các bước của Chu trình OCOP ngay từ đầu năm, trên cơ sở các cơ chế, chính sách, nguồn lực hiện hành, đánh giá thực trạng và xác định nội dung để ưu tiên hỗ trợ các chủ thể OCOP. Tuyên truyền vận động nhân dân tham gia chương trình; tăng cường công tác quản lý, giám sát chất lượng sản phẩm theo quy định.</w:t>
      </w:r>
    </w:p>
    <w:p>
      <w:r>
        <w:t>II. CHỈ TIÊU CỤ THỂ</w:t>
      </w:r>
    </w:p>
    <w:p>
      <w:r>
        <w:t>1. Phát triển ít nhất 20 sản phẩm mới (bình quân 2-3 sản phẩm/huyện, thành phố) đạt 3 sao trở lên; củng cố, phát triển 8 chủ thể có sản phẩm OCOP đã được công nhận  để  mở rộng  quy mô  sản  xuất, tăng khả năng  cạnh  tranh  trên  thị trường...; phấn đấu hỗ trợ 8 chủ thể mới có sản phẩm tham gia năm 2024 (bình quân 1 chủ thể/huyện, thành phố).</w:t>
      </w:r>
    </w:p>
    <w:p>
      <w:r>
        <w:t>(Chi tiết tại phụ lục 1 kèm theo)</w:t>
      </w:r>
    </w:p>
    <w:p>
      <w:r>
        <w:t>2. Củng cố nâng cao chất lượng, mở rộng quy mô sản xuất sản phẩm OCOP đã được công nhận: Có truy xuất nguồn gốc (20 sản phẩm); chủ thể tham gia liên kết trong sản xuất và tiêu thụ sản phẩm (25 chủ thể); quản lý chất lượng tiên tiến (37 sản phẩm).</w:t>
      </w:r>
    </w:p>
    <w:p>
      <w:r>
        <w:t>(Chi tiết tại phụ lục 2 kèm theo)</w:t>
      </w:r>
    </w:p>
    <w:p>
      <w:r>
        <w:t>3. Có ít nhất 2 tin, bài, phóng sự/tháng tuyên truyền về Chương trình OCOP trên các phương tiện truyền thông trung ương và địa phương.</w:t>
      </w:r>
    </w:p>
    <w:p>
      <w:r>
        <w:t>III. NỘI DUNG</w:t>
      </w:r>
    </w:p>
    <w:p>
      <w:r>
        <w:t>1. Kiện toàn hệ thống tổ chức và nâng cao năng lực cho cán bộ quản lý thực hiện Chương trình OCOP từ tỉnh đến huyện, xã</w:t>
      </w:r>
    </w:p>
    <w:p>
      <w:r>
        <w:t>- Nội dung:</w:t>
      </w:r>
    </w:p>
    <w:p>
      <w:r>
        <w:t>+ Thường xuyên rà soát, kiện toàn cơ cấu tổ chức, bộ máy thực hiện Chương trình OCOP các cấp, khi có thay đổi nhân sự đảm bảo đủ thành phần, năng lực triển khai Chương trình OCOP hiệu quả tại địa phương.</w:t>
      </w:r>
    </w:p>
    <w:p>
      <w:r>
        <w:t>+ Tổ chức đào tạo tập huấn nâng cao năng lực cho đội ngũ cán bộ triển khai Chương trình OCOP tại các Sở, ban, ngành cấp tỉnh; các phòng ban chuyên môn các huyện, thành phố; các xã, phường, thị trấn về mục tiêu, nhiệm vụ trọng tâm Chương trình OCOP giai đoạn 2021-2025; quy trình triển khai Chu trình OCOP thường niên; sản phẩm OCOP…; công tác quản lý, triển khai Chương trình; bộ tiêu chí đánh giá, xếp hạng sản phẩm và hướng dẫn đánh giá, xếp hạng sản phẩm OCOP hằng năm.</w:t>
      </w:r>
    </w:p>
    <w:p>
      <w:r>
        <w:t>- Đơn vị thực hiện: Văn phòng Điều phối nông thôn mới tỉnh, UBND các huyện, thành phố.</w:t>
      </w:r>
    </w:p>
    <w:p>
      <w:r>
        <w:t>- Thời gian: Trong quý I - III năm 2024.</w:t>
      </w:r>
    </w:p>
    <w:p>
      <w:r>
        <w:t>2. Triển khai, xây dựng kế hoạch thực hiện Chương trình OCOP năm 2024 của các sở, ngành và UBND các huyện, thành phố</w:t>
      </w:r>
    </w:p>
    <w:p>
      <w:r>
        <w:t>- Cấp tỉnh: Trên cơ sở Kế hoạch này, các sở, ngành liên quan theo chức năng nhiệm vụ xây dựng kế hoạch thực hiện của đơn vị.</w:t>
      </w:r>
    </w:p>
    <w:p>
      <w:r>
        <w:t>- Các huyện, thành phố: Xây dựng kế hoạch triển khai thực hiện Chương trình tại các địa phương và giao nhiệm vụ cho các cơ quan liên quan tổ chức thực hiện.</w:t>
      </w:r>
    </w:p>
    <w:p>
      <w:r>
        <w:t>- Thời gian: Quý I năm 2024</w:t>
      </w:r>
    </w:p>
    <w:p>
      <w:r>
        <w:t>(Các đơn vị, địa phương gửi kế hoạch về Văn phòng Điều phối nông thôn mới tỉnh để theo dõi tổng hợp )</w:t>
      </w:r>
    </w:p>
    <w:p>
      <w:r>
        <w:t>3. Triển khai Chu trình OCOP thường niên</w:t>
      </w:r>
    </w:p>
    <w:p>
      <w:r>
        <w:t>3.1. Tổ chức thực hiện các hoạt động tuyên truyền, hướng dẫn triển khai về Chương trình.</w:t>
      </w:r>
    </w:p>
    <w:p>
      <w:r>
        <w:t>- Nội dung:</w:t>
      </w:r>
    </w:p>
    <w:p>
      <w:r>
        <w:t>+ Tuyên truyền sự cần thiết, nguyên tắc triển khai nội dung của Chương trình, cơ chế chính sách của Nhà nước về phát triển kinh tế cộng đồng; các mô hình, sản phẩm tiêu biểu, định hướng phát triển sản phẩm OCOP giai đoạn mới, các sự kiện quan trọng nổi bật trong quá trình triển khai Chương trình trên địa bàn tỉnh.</w:t>
      </w:r>
    </w:p>
    <w:p>
      <w:r>
        <w:t>+ Hướng dẫn cách thức phát triển, đề xuất ý tưởng các sản phẩm từ cộng đồng, phát triển sản phẩm OCOP dựa vào thế mạnh địa phương để khởi nghiệp.</w:t>
      </w:r>
    </w:p>
    <w:p>
      <w:r>
        <w:t>- Đơn vị thực hiện:</w:t>
      </w:r>
    </w:p>
    <w:p>
      <w:r>
        <w:t>+ Văn phòng Điều phối nông thôn mới tỉnh; các Sở: Thông tin và Truyền thông, Nông nghiệp và PTNT, Công Thương, Văn hóa - Thể thao và Du lịch, Khoa học và Công nghệ, Y tế, Liên minh Hợp tác xã tỉnh... lồng ghép hoạt động chuyên môn của ngành để thực hiện tuyên truyền về Chương trình OCOP.</w:t>
      </w:r>
    </w:p>
    <w:p>
      <w:r>
        <w:t>+ Đài Phát thanh và Truyền hình tỉnh, Báo Bắc Kạn, Cổng Thông tin điện tử tỉnh: Xây dựng các phóng sự, tin, bài tuyên truyền hằng tuần, tháng về các sản phẩm OCOP tiêu biểu; các hoạt động, nội dung triển khai Chương trình.</w:t>
      </w:r>
    </w:p>
    <w:p>
      <w:r>
        <w:t>+ UBND các huyện, thành phố, các cơ quan chuyên môn cấp huyện; UBND các xã, phường, thị trấn tổ chức hoạt động tuyên truyền các nội dung và nhiệm vụ trọng tâm của Chương trình tại địa phương.</w:t>
      </w:r>
    </w:p>
    <w:p>
      <w:r>
        <w:t>- Thời gian: Trong năm 2024.</w:t>
      </w:r>
    </w:p>
    <w:p>
      <w:r>
        <w:t>3.2. Tổ chức đăng ký ý tưởng sản phẩm</w:t>
      </w:r>
    </w:p>
    <w:p>
      <w:r>
        <w:t>- Nội dung:</w:t>
      </w:r>
    </w:p>
    <w:p>
      <w:r>
        <w:t>+ Đối với sản phẩm đăng ký mới: Tổ chức hội nghị cấp huyện, thành phố hoặc đến trực tiếp hướng dẫn các chủ thế kinh tế, các hộ kinh doanh đăng ký sản phẩm tham gia Chương trình trên cơ sở khảo sát, đánh giá hiện trạng sản phẩm về: Nhu cầu, thị hiếu của thị trường đối với sản phẩm; lực lượng lao động có tay nghề; khả năng phát triển sản phẩm OCOP theo yêu cầu của Chương trình  (các huyện, thành phố lưu ý phát triển các sản phẩm đã đăng ký năm 2023 nhưng không tham gia đánh giá phân hạng để tiếp tục đăng ký tham gia Chương trình năm 2024) . Tổ chức triển khai thường xuyên trong năm, trọng tâm tháng 3 - 4 năm 2024.</w:t>
      </w:r>
    </w:p>
    <w:p>
      <w:r>
        <w:t>+ Đối với sản phẩm nâng hạng sao: UBND các huyện, thành phố rà soát, đánh giá thực trạng quy mô sản xuất, vùng nguyên liệu… đối với các sản phẩm OCOP đã được công nhận hướng dẫn chủ thể đề xuất nâng hạng sao đối với các sản phẩm có tiềm năng. Tổ chức triển khai thường xuyên trong năm, trọng tâm tháng 3 – 4/2024.</w:t>
      </w:r>
    </w:p>
    <w:p>
      <w:r>
        <w:t>- Đơn vị thực hiện: UBND các huyện, thành phố chủ trì, phối hợp với Văn phòng Điều phối nông thôn mới tỉnh, các sở, ngành liên quan.</w:t>
      </w:r>
    </w:p>
    <w:p>
      <w:r>
        <w:t>3.3. Tổ chức lựa chọn ý tưởng sản phẩm</w:t>
      </w:r>
    </w:p>
    <w:p>
      <w:r>
        <w:t>- Cấp huyện: Cơ quan thường trực Chương trình cấp huyện, thành phố tiếp nhận phiếu đăng ký sản phẩm tham gia Chương trình năm 2024 của các tổ chức, cá nhân; xem xét hướng dẫn hoàn thiện phiếu đăng ký; tổ chức đánh giá, lựa chọn và phê duyệt danh sách sản phẩm đủ điều kiện tham gia Chương trình OCOP gửi Văn phòng Điều phối nông thôn mới tỉnh. Tổ chức triển khai thường xuyên trong năm, trọng tâm tháng 3-4 năm 2024.</w:t>
      </w:r>
    </w:p>
    <w:p>
      <w:r>
        <w:t>- Cấp tỉnh: Văn phòng Điều phối nông thôn mới tỉnh tổng hợp danh sách sản phẩm được lựa chọn tham gia Chương trình để làm căn cứ xây dựng kế hoạch và triển khai các nội dung của Chương trình OCOP năm 2024. Tổ chức triển khai thường xuyên trong năm, trọng tâm tháng 3 - 4/2024.</w:t>
      </w:r>
    </w:p>
    <w:p>
      <w:r>
        <w:t>3.4. Tổ chức hội nghị tập huấn nâng cao năng lực cho chủ thể OCOP</w:t>
      </w:r>
    </w:p>
    <w:p>
      <w:r>
        <w:t>- Đối với chủ thể cấp lại giấy chứng nhận sản phẩm OCOP.</w:t>
      </w:r>
    </w:p>
    <w:p>
      <w:r>
        <w:t>+ Nội dung tập huấn: Kỹ năng phát triển kinh tế cộng đồng (phương pháp phát triển, cải tiến sản phẩm; phương pháp quản lý, vận hành các loại hình tổ chức kinh tế: Hợp tác xã, doanh nghiệp, tổ nhóm). Các điều kiện nâng hạng sao đối với sản phẩm OCOP đã được công nhận; sử dụng nhãn hiệu sản phẩm OCOP và các nội dung khác có liên quan.</w:t>
      </w:r>
    </w:p>
    <w:p>
      <w:r>
        <w:t>+ Thời gian: Tháng 3 - 4/2024.</w:t>
      </w:r>
    </w:p>
    <w:p>
      <w:r>
        <w:t>- Đối với chủ thể mới tham gia Chương trình OCOP năm 2024:</w:t>
      </w:r>
    </w:p>
    <w:p>
      <w:r>
        <w:t>+ Nội dung tập huấn: Xây dựng, triển khai phương án kinh doanh; kiến thức về thị trường, makerting sản phẩm hàng hóa và sản phẩm OCOP. Kiến thức về bao bì, nhãn hàng hóa, tem truy xuất nguồn gốc, an toàn vệ sinh thực phẩm, xây dựng câu chuyện sản phẩm. Kỹ năng hoàn thiện hồ sơ minh chứng tham gia đánh giá sản phẩm OCOP.</w:t>
      </w:r>
    </w:p>
    <w:p>
      <w:r>
        <w:t>+ Thời gian: Tháng 5 – 6/2024</w:t>
      </w:r>
    </w:p>
    <w:p>
      <w:r>
        <w:t>3.5. Tư vấn phát triển sản phẩm</w:t>
      </w:r>
    </w:p>
    <w:p>
      <w:r>
        <w:t>- Nội dung: Chuẩn hóa quy quy trình, tiêu chuẩn và phát triển sản phẩm OCOP theo chuỗi giá trị, phù hợp với lợi thế và điều kiện sản xuất và yêu cầu thị trường theo nội dung của Quyết định 919/QĐ-TTg ngày 01/8/2022 của Thủ tướng Chính phủ.</w:t>
      </w:r>
    </w:p>
    <w:p>
      <w:r>
        <w:t>+ Tư vấn hỗ trợ cộng đồng phát triển sản phẩm mới: Rà soát sản phẩm tiềm năng ưu tiên phát triển sản phẩm truyền thống, lợi thế của địa phương gắn với cộng đồng, hướng dẫn chủ thể đăng ký sản phẩm tham gia Chương trình; tư vấn xây dựng quy trình sản xuất, phát triển vùng nguyên liệu, quy trình sản xuất, bộ máy hoạt động; thiết kế mẫu mã sản phẩm: Bao bì sản phẩm, thông tin ghi nhãn, truy xuất nguồn gốc, sở hữu trí tuệ; xây dựng hồ sơ sản phẩm: Câu chuyện sản phẩm, tài liệu minh chứng về thị trường, hoạt động quản bá, nguồn nguyên liệu, bảo vệ môi trường… đảm bảo đủ điều kiện tham gia đánh giá sản phẩm OCOP cấp tỉnh.</w:t>
      </w:r>
    </w:p>
    <w:p>
      <w:r>
        <w:t>+ Tư vấn nâng cấp sản phẩm đã được công nhận: Hỗ trợ chủ thể thiết kế bao bì nhãn mác, truy xuất nguồn gốc, sở hữu trí tuệ; sử dụng nhãn hiệu OCOP; chuẩn hóa vùng nguyên liệu đạt chứng nhận VietGAP, hữu cơ, GACP-WHO... hoặc mở rộng vùng nguyên liệu phục vụ sản xuất; quy trình sản xuất theo hệ thống quản lý chất lượng tiên tiến ISO:22000; HACCP; GMP… đối với sản phẩm sản xuất trên quy mô lớn.</w:t>
      </w:r>
    </w:p>
    <w:p>
      <w:r>
        <w:t>+ Xây dựng tiêu chuẩn sản phẩm theo Bộ tiêu chí OCOP: Hướng dẫn các chủ thể xây dựng tiêu chuẩn sản phẩm, kiểm nghiệm các chỉ tiêu an toàn thực phẩm; công bố chất lượng sản phẩm theo quy định, xây dựng hồ sơ sản phẩm tham gia Chương trình OCOP.</w:t>
      </w:r>
    </w:p>
    <w:p>
      <w:r>
        <w:t>+ Triển khai hỗ trợ 08 chủ thể có tiềm năng đang sản xuất, kinh doanh sản phẩm chủ lực về các hoạt động hoàn thiện nâng cao hỗ trợ nhằm nâng cao năng lực sản xuất, mở rộng thị trường và khả năng cạnh tranh của các sản phẩm chủ lực.</w:t>
      </w:r>
    </w:p>
    <w:p>
      <w:r>
        <w:t>- Đơn vị thực hiện: Văn phòng Điều phối nông thôn mới tỉnh; UBND các huyện, thành phố; đơn vị tư vấn.</w:t>
      </w:r>
    </w:p>
    <w:p>
      <w:r>
        <w:t>- Thời gian: Tổ chức triển khai thường xuyên trong năm, trọng tâm tháng 4 - 8/2024.</w:t>
      </w:r>
    </w:p>
    <w:p>
      <w:r>
        <w:t>3.6. Tổ chức đánh giá, xếp hạng các sản phẩm</w:t>
      </w:r>
    </w:p>
    <w:p>
      <w:r>
        <w:t>3.6.1. Tổ chức đánh giá sản phẩm cấp huyện</w:t>
      </w:r>
    </w:p>
    <w:p>
      <w:r>
        <w:t>- Nội dung:</w:t>
      </w:r>
    </w:p>
    <w:p>
      <w:r>
        <w:t>+ Các huyện, thành phố hướng dẫn các chủ thể OCOP hoàn thiện hồ sơ, sản phẩm. Tổ chức đánh giá sản phẩm theo Bộ tiêu chí đánh giá sản phẩm OCOP do Trung ương ban hành, quyết định công nhận sản phẩm OCOP 3 sao; với những sản phẩm có tiềm năng 4 sao đề xuất cấp tỉnh đánh giá và xếp hạng sản phẩm.</w:t>
      </w:r>
    </w:p>
    <w:p>
      <w:r>
        <w:t>+ Sản phẩm đánh giá: Các sản phẩm đăng ký nâng hạng sao; sản phẩm mới đề xuất tham gia năm 2024.</w:t>
      </w:r>
    </w:p>
    <w:p>
      <w:r>
        <w:t>- Đơn vị thực hiện: UBND các huyện, thành phố; Văn phòng Điều phối nông thôn mới tỉnh hỗ trợ.</w:t>
      </w:r>
    </w:p>
    <w:p>
      <w:r>
        <w:t>- Thời gian: Tổ chức đánh giá thường xuyên trong năm khi có đề xuất của chủ thể OCOP tại địa phương, công tác đánh giá xong trước tháng 11/2024.</w:t>
      </w:r>
    </w:p>
    <w:p>
      <w:r>
        <w:t>3.6.2. Tổ chức đánh giá, xếp hạng, công nhận sản phẩm cấp tỉnh</w:t>
      </w:r>
    </w:p>
    <w:p>
      <w:r>
        <w:t>- Nội dung:</w:t>
      </w:r>
    </w:p>
    <w:p>
      <w:r>
        <w:t>+ Đánh giá và xếp hạng sản phẩm cấp tỉnh theo đề nghị của UBND các huyện, thành phố. Trình ban hành quyết định công nhận sản phẩm OCOP 4 sao và thông báo kết quả đánh giá về UBND cấp huyện để làm căn cứ để ban hành quyết định ( đối với các sản phẩm đánh giá không đạt 4 sao) ; đề xuất các sản phẩm đạt tiềm năng 5 sao tham gia đánh giá phân hạng sản phẩm OCOP cấp Quốc gia.</w:t>
      </w:r>
    </w:p>
    <w:p>
      <w:r>
        <w:t>- Đơn vị thực hiện: Văn phòng Điều phối nông thôn mới tỉnh, các sở, ngành liên quan.</w:t>
      </w:r>
    </w:p>
    <w:p>
      <w:r>
        <w:t>- Thời gian: Tổ chức đánh giá thường xuyên trong năm khi có đề xuất của cấp huyện, thành phố, công tác đánh giá xong trước tháng 12/2024.</w:t>
      </w:r>
    </w:p>
    <w:p>
      <w:r>
        <w:t>3.7. Xúc tiến thương mại</w:t>
      </w:r>
    </w:p>
    <w:p>
      <w:r>
        <w:t>3.7.1. Xây dựng hệ thống hỗ trợ xúc tiến và quảng bá sản phẩm (xây dựng các điểm, trung tâm…) bán hàng OCOP trên địa bàn toàn tỉnh</w:t>
      </w:r>
    </w:p>
    <w:p>
      <w:r>
        <w:t>- Hướng dẫn các huyện, thành phố, các tổ chức kinh tế xây dựng mới và chuẩn hóa các điểm bán hàng OCOP theo quy định tại Quyết định số 950/QĐ- BCT ngày 18/4/2023 của Bộ Công Thương; tăng cường hướng dẫn kiểm tra các điểm bán hàng sản phẩm OCOP đảm bảo hoạt động theo quy chế quản lý các điểm giới thiệu, bán sản phẩm OCOP trên địa bàn tỉnh Bắc Kạn quy định tại Quyết định số 736/QĐ-UBND ngày 26/5/2021 của UBND tỉnh.</w:t>
      </w:r>
    </w:p>
    <w:p>
      <w:r>
        <w:t>- Tập trung củng cố, nâng cấp duy trì hoạt động của các điểm trưng bày, giới thiệu và tiêu thụ sản phẩm OCOP đã được hỗ trợ từ ngân sách nhà nước tại các huyện, thành phố (cơ sở sản xuất thương mại ANFA; Công ty cổ phần công nghệ dược liệu Bắc Hà; HTX Sang Hà; Hộ kinh doanh Hà Thị Thoa, Hợp tác xã dịch vụ tổng hợp Na Rì, Hộ kinh doanh Phong Phin…).</w:t>
      </w:r>
    </w:p>
    <w:p>
      <w:r>
        <w:t>- Đơn vị thực hiện: Sở Công Thương chủ trì phối hợp với Văn phòng Điều phối nông thôn mới tỉnh, UBND các huyện, thành phố thực hiện.</w:t>
      </w:r>
    </w:p>
    <w:p>
      <w:r>
        <w:t>- Thời gian: Trong năm 2024.</w:t>
      </w:r>
    </w:p>
    <w:p>
      <w:r>
        <w:t>3.7.2. Thực hiện các hoạt động xúc tiến thương mại, quảng bá sản phẩm</w:t>
      </w:r>
    </w:p>
    <w:p>
      <w:r>
        <w:t>- Duy trì vận hành trang thông tin giao dịch điện tử ngành Công Thương www.xttmbackan.gov.vn, hỗ trợ tích cực công tác truyên truyền quảng bá sản phẩm hàng hóa tỉnh Bắc Kạn; cung cấp, cập nhật thông tin, dữ liệu sản phẩm, ngành hàng và các chủ thể OCOP. Tổ chức các đợt giới thiệu quảng bá các sản</w:t>
      </w:r>
    </w:p>
    <w:p>
      <w:r>
        <w:t>phẩm trên các phương tiện thông tin đại chúng và các loại hình khác, tổ chức kết nối thị trường, tham gia sự kiện ngoài tỉnh, tổ chức hội chợ cấp tỉnh, cấp huyện và tham gia các Hội chợ, triển lãm tại các tỉnh trên địa bàn toàn quốc. Tăng cường triển khai các hoạt động phát triển thương mại điện tử; hỗ trợ các chủ thể xây dựng Website quảng bá giới thiệu và bán sản phẩm; tập trung giới thiệu đưa sản phẩm lên các sàn thương mại điện tử như voso.vn; Postmaket.vn…</w:t>
      </w:r>
    </w:p>
    <w:p>
      <w:r>
        <w:t>- Đơn vị thực hiện: Sở Công Thương chủ trì, Văn phòng Điều phối nông thôn mới tỉnh, các sở, ngành liên quan, UBND các huyện, thành phố, chủ thể OCOP phối hợp thực hiện.</w:t>
      </w:r>
    </w:p>
    <w:p>
      <w:r>
        <w:t>- Thời gian: Trong năm 2024.</w:t>
      </w:r>
    </w:p>
    <w:p>
      <w:r>
        <w:t>4. Rà soát đánh giá cấp đổi giấy chứng nhận sản phẩm OCOP đã hết hạn</w:t>
      </w:r>
    </w:p>
    <w:p>
      <w:r>
        <w:t>- Nội dung: Đánh giá thực trạng chủ thể OCOP được cấp giấy chứng nhận hết hạn trong năm; hỗ trợ chủ thể hoàn hồ sơ cấp lại Giấy chứng nhận OCOP đối với các chủ thể đang duy trì, phát triển sản phẩm OCOP tại địa phương.</w:t>
      </w:r>
    </w:p>
    <w:p>
      <w:r>
        <w:t>- Thời gian: Quý III - IV năm 2024</w:t>
      </w:r>
    </w:p>
    <w:p>
      <w:r>
        <w:t>- Đơn vị thực hiện: UBND các huyện, thành phố, Văn phòng Điều phối nông thôn mới tỉnh hỗ trợ.</w:t>
      </w:r>
    </w:p>
    <w:p>
      <w:r>
        <w:t>5. Thực hiện chủ đề trọng tâm năm 2024, triển khai các dự án thành phần tại Quyết định số 386/QĐ-UBND ngày 19/3/2021 của UBND tỉnh</w:t>
      </w:r>
    </w:p>
    <w:p>
      <w:r>
        <w:t>5.1. Thực hiện chủ đề trọng tâm năm 2024 “Bám sát bộ tiêu chí OCOP tập trung củng cố nâng cấp sản phẩm, đạt từ 4 sao OCOP trở lên”</w:t>
      </w:r>
    </w:p>
    <w:p>
      <w:r>
        <w:t>- Nội dung: Định hình phát triển các sản phẩm chủ lực theo chuỗi, hình thành ít nhất từ 3 sản phẩm chủ lực cấp tỉnh, mỗi huyện ít nhất có từ 01 sản phẩm chủ lực cấp huyện.</w:t>
      </w:r>
    </w:p>
    <w:p>
      <w:r>
        <w:t>- Đơn vị thực hiện: Văn phòng Điều phối nông thôn mới tỉnh, các sở, ngành liên quan; UBND các huyện, thành phố.</w:t>
      </w:r>
    </w:p>
    <w:p>
      <w:r>
        <w:t>- Thời gian: Trong năm 2024.</w:t>
      </w:r>
    </w:p>
    <w:p>
      <w:r>
        <w:t>5.2. Triển khai các dự án thành phần tại Quyết định số 386/QĐ-UBND ngày 19/3/2021 của UBND tỉnh và nhiệm vụ trọng tâm tại Quyết định số 919/QĐ-TTg ngày 01/8/2022 của Thủ tướng Chính phủ</w:t>
      </w:r>
    </w:p>
    <w:p>
      <w:r>
        <w:t>- Nâng cao năng lực và hiệu quả hoạt động cho các chủ thể OCOP:</w:t>
      </w:r>
    </w:p>
    <w:p>
      <w:r>
        <w:t>+ Thực hiện Tiểu dự án 1, Dự án 1: Tập huấn nâng cao năng lực cho bộ máy và chất lượng sản phẩm OCOP trong đó tập trung đào tạo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r>
        <w:t>Đơn vị thực hiện: Văn phòng Điều phối nông thôn mới chủ trì thực hiện.</w:t>
      </w:r>
    </w:p>
    <w:p>
      <w:r>
        <w:t>+ Thực hiện Tiểu dự án 2, Dự án 1: Đào tạo nghề cho các chủ thể OCOP nâng cao hiệu quả hoạt động của hợp tác xã, doanh nghiệp nhỏ và vừa gắn với chuỗi liên kết giá trị sản phẩm OCOP.</w:t>
      </w:r>
    </w:p>
    <w:p>
      <w:r>
        <w:t>Đơn vị thực hiện: Sở Lao động - Thương binh và Xã hội chủ trì thực hiện.</w:t>
      </w:r>
    </w:p>
    <w:p>
      <w:r>
        <w:t>- Tổ chức sản xuất gắn với phát triển vùng nguyên liệu đặc trưng:</w:t>
      </w:r>
    </w:p>
    <w:p>
      <w:r>
        <w:t>+ Thực hiện Dự án 2: Phát triển các sản phẩm chủ lực trong lĩnh vực nông nghiệp, dược liệu theo hướng sản xuất hữu cơ, nông nghiệp sinh thái, tiết kiệm tài nguyên, bảo tồn thiên nhiên, đa dạng sinh học, đảm bảo an toàn thực phẩm và truy xuất nguồn gốc, duy trì cảnh quan nông thôn và bảo vệ môi trường.</w:t>
      </w:r>
    </w:p>
    <w:p>
      <w:r>
        <w:t>+ Tăng cường liên kết bền vững, khả năng truy xuất nguồn gốc giữa chủ thể sản xuất sản phẩm OCOP với vùng nguyên liệu.</w:t>
      </w:r>
    </w:p>
    <w:p>
      <w:r>
        <w:t>Đơn vị thực hiện: Sở Nông nghiệp và PTNT chủ trì thực hiện.</w:t>
      </w:r>
    </w:p>
    <w:p>
      <w:r>
        <w:t>- Thực hiện Dự án 3: Phát triển du lịch cộng đồng, điểm du lịch gắn với phát triển sản phẩm OCOP.</w:t>
      </w:r>
    </w:p>
    <w:p>
      <w:r>
        <w:t>Đơn vị thực hiện: Sở Văn hóa thể thao và Du lịch chủ trì thực hiện.</w:t>
      </w:r>
    </w:p>
    <w:p>
      <w:r>
        <w:t>- Thực hiện Dự án 4 xây dựng thương hiệu và hệ thống truy xuất nguồn gốc sản phẩm OCOP.</w:t>
      </w:r>
    </w:p>
    <w:p>
      <w:r>
        <w:t>Đơn vị thực hiện: Sở Khoa học và Công nghệ chủ trì thực hiện.</w:t>
      </w:r>
    </w:p>
    <w:p>
      <w:r>
        <w:t>- Tăng cường chuyển đổi số trong triển khai Chương trình: Sử dụng hiệu quả phần mềm nội bộ tích hợp chấm điểm và quản lý dữ liệu sản phẩm OCOP tỉnh Bắc Kạn, số hóa quá trình tiếp nhận hồ sơ, chấm điểm, phân hạng sản phẩm; hỗ trợ thương mại điện tử cho sản phẩm OCOP thông qua các sàn thương mại điện tử, các kênh bán hàng trực tuyến cho các sản phẩm của địa phương.</w:t>
      </w:r>
    </w:p>
    <w:p>
      <w:r>
        <w:t>Đơn vị thực hiện: Văn phòng Điều phối nông thôn mới, Sở Công Thương chủ trì, phối hợp với các đơn vị liên quan thực hiện.</w:t>
      </w:r>
    </w:p>
    <w:p>
      <w:r>
        <w:t>6. Kiểm tra thực hiện quy chế quản lý sản phẩm thuộc Chương trình “Mỗi xã, phường một sản phẩm” (OCOP) trên địa bàn tỉnh Bắc Kạn</w:t>
      </w:r>
    </w:p>
    <w:p>
      <w:r>
        <w:t>- Nội dung: Kiểm tra chất lượng sản phẩm; thông tin ghi nhãn và truy xuất nguồn gốc sản phẩm; sử dụng nhãn hiệu chứng nhận sản phẩm OCOP theo quy chế quản lý ban hành tại Quyết định số 1611/QĐ-UBND ngày 25/8/2022 của UBND tỉnh. Tham mưu cho UBND tỉnh thu hồi giấy chứng nhận đối với các chủ thể không thực hiện đúng theo quy định.</w:t>
      </w:r>
    </w:p>
    <w:p>
      <w:r>
        <w:t>- Đơn vị thực hiện: Văn phòng Điều phối nông thôn mới tỉnh chủ trì, phối hợp với các sở, ngành liên quan, UBND các huyện, thành phố thực hiện.</w:t>
      </w:r>
    </w:p>
    <w:p>
      <w:r>
        <w:t>7. Hội nghị tổng kết năm 2024</w:t>
      </w:r>
    </w:p>
    <w:p>
      <w:r>
        <w:t>- Văn phòng Điều phối nông thôn mới tỉnh tham mưu cho UBND tỉnh tổ chức Hội nghị đánh giá kết quả thực hiện Chương trình OCOP năm 2024, phương hướng triển khai trong năm 2025.</w:t>
      </w:r>
    </w:p>
    <w:p>
      <w:r>
        <w:t>- Thời gian: Trong quý IV/2024.</w:t>
      </w:r>
    </w:p>
    <w:p>
      <w:r>
        <w:t>IV. KINH PHÍ THỰC HIỆN</w:t>
      </w:r>
    </w:p>
    <w:p>
      <w:r>
        <w:t>1. Từ nguồn vốn Chương trình MTQG xây dựng nông thôn mới</w:t>
      </w:r>
    </w:p>
    <w:p>
      <w:r>
        <w:t>2. Ngân sách địa phương</w:t>
      </w:r>
    </w:p>
    <w:p>
      <w:r>
        <w:t>3. Lồng ghép nguồn vốn từ các chương trình MTQG và các chương trình dự án có liên quan.</w:t>
      </w:r>
    </w:p>
    <w:p>
      <w:r>
        <w:t>4. Huy động từ cộng đồng và các nguồn vốn hợp pháp khác.</w:t>
      </w:r>
    </w:p>
    <w:p>
      <w:r>
        <w:t>V. TỔ CHỨC THỰC HIỆN</w:t>
      </w:r>
    </w:p>
    <w:p>
      <w:r>
        <w:t>Các sở, ban, ngành, UBND các huyện, thành phố theo chức năng, nhiệm vụ tập trung thực hiện có hiệu quả các nội dung của Chương trình OCOP giai đoạn 2021-2025,  các  nhiệm  vụ  được giao tại Kế hoạch số 483/KH-UBND ngày 01/8/2022 của UBND tỉnh; Quyết định số 1611/QĐ-UBND ngày 25/8/2022 của UBND tỉnh và thực hiện một số nhiệm vụ như sau:</w:t>
      </w:r>
    </w:p>
    <w:p>
      <w:r>
        <w:t>1. Văn phòng Điều phối nông thôn mới tỉnh</w:t>
      </w:r>
    </w:p>
    <w:p>
      <w:r>
        <w:t>- Chủ trì, phối hợp với các Sở, ngành liên quan, UBND các huyện, thành phố triển khai Kế hoạch thực hiện Chương trình OCOP năm 2024, chỉ đạo các địa phương hoàn thiện và phát triển sản phẩm trong năm 2024; trú trọng củng cố, phát triển các sản phẩm đã được công nhận giai đoạn trước theo có chiều sâu.</w:t>
      </w:r>
    </w:p>
    <w:p>
      <w:r>
        <w:t>- Chủ trì, phối hợp với các cơ quan quản lý nhà nước có thẩm quyền tổ chức kiểm tra, giám sát quy trình sản xuất, chế biến đảm bảo an toàn thực phẩm và vệ sinh môi trường đối với sản phẩm OCOP. Tham mưu cho UBND tỉnh thành lập đoàn liên ngành kiểm tra các sản phẩm đạt chuẩn OCOP đã được công nhận, xem xét, thu hồi giấy chứng nhận đạt chuẩn đối với các chủ thể vi phạm.</w:t>
      </w:r>
    </w:p>
    <w:p>
      <w:r>
        <w:t>- Chủ trì phối hợp với Sở Tài chính và các sở, ngành liên quan bố trí, phân bổ nguồn vốn từ Chương trình MTQG xây dựng nông thôn mới cho các địa phương để thực hiện Chương trình OCOP.</w:t>
      </w:r>
    </w:p>
    <w:p>
      <w:r>
        <w:t>- Chủ trì phối hợp với các sở, ngành liên quan tổ chức xét chọn sản phẩm và đánh giá xếp hạng sản phẩm tham gia Chương trình.</w:t>
      </w:r>
    </w:p>
    <w:p>
      <w:r>
        <w:t>- Phối hợp với Sở Công Thương, UBND các huyện, thành phố tiến hành lựa chọn, thẩm định điểm giới thiệu và bán sản phẩm OCOP.</w:t>
      </w:r>
    </w:p>
    <w:p>
      <w:r>
        <w:t>2. Sở Công Thương</w:t>
      </w:r>
    </w:p>
    <w:p>
      <w:r>
        <w:t>- Chủ trì, phối hợp với các đơn vị liên quan thực hiện có hiệu quả các hoạt động khuyến công, xúc tiến thương mại .  Tổ chức các hoạt động khuyến công, xúc tiến thương mại, hội chợ… để quảng bá và tiêu thụ sản phẩm thuộc Đề án.</w:t>
      </w:r>
    </w:p>
    <w:p>
      <w:r>
        <w:t>- Thực hiện quản lý nhà nước về hoạt động thương mại đối với hệ thống, trung tâm, điểm giới thiệu và bán sản phẩm OCOP; công bố các điểm giới thiệu và bán sản phẩm OCOP trên các thông tin điện tử của Sở Công Thương và Cổng thông tin điện tử của ngành Công Thương.</w:t>
      </w:r>
    </w:p>
    <w:p>
      <w:r>
        <w:t>- Chỉ đạo UBND các huyện, thành phố hướng dẫn tổ chức, cá nhân đăng ký điểm giới thiệu và bán sản phẩm OCOP theo Quyết định số 736/QĐ-UBND ngày 26/5/2021 của UBND tỉnh ban hành Quy chế điểm giới thiệu và bán sản phẩm OCOP trên địa bàn tỉnh Bắc Kạn.</w:t>
      </w:r>
    </w:p>
    <w:p>
      <w:r>
        <w:t>- Định kỳ hoặc đột xuất tổ chức kiểm tra, giám sát các tổ chức kinh tế sản xuất các sản phẩm OCOP đảm bảo các tiêu chuẩn của ngành và xử lý theo quy định.</w:t>
      </w:r>
    </w:p>
    <w:p>
      <w:r>
        <w:t>- Phối hợp với Văn phòng Điều phối nông thôn mới tỉnh thực hiện các kỳ đánh giá xếp hạng sản phẩm và kiểm tra, giám sát đối với sản phẩm OCOP theo Quyết định số 1611/QĐ-UBND ngày 25/8/2022 của UBND tỉnh.</w:t>
      </w:r>
    </w:p>
    <w:p>
      <w:r>
        <w:t>- Lồng ghép các hoạt động của ngành gắn với việc thực hiện Chương trình trên phạm vi toàn tỉnh (hỗ trợ máy móc thiết bị, hỗ trợ kiến thức kinh doanh, hỗ trợ thiết kế bao bì sản phẩm…).</w:t>
      </w:r>
    </w:p>
    <w:p>
      <w:r>
        <w:t>3. Sở Nông nghiệp và PTNT</w:t>
      </w:r>
    </w:p>
    <w:p>
      <w:r>
        <w:t>- Chủ trì triển khai các chính sách liên quan đến phát triển sản xuất trong lĩnh vực nông nghiệp để hỗ trợ các doanh nghiệp, hợp tác xã phát triển sản phẩm thuộc Chương trình.</w:t>
      </w:r>
    </w:p>
    <w:p>
      <w:r>
        <w:t>- Hướng dẫn, hỗ trợ các tổ chức kinh tế hoàn thiện sản phẩm đạt các tiêu chuẩn Việt Nam, quy chuẩn Việt Nam và các tiêu chuẩn khác; thủ tục cấp giấy chứng nhận cơ sở đủ điều kiện an toàn thực phẩm đối với sản phẩm nông lâm, thủy sản.</w:t>
      </w:r>
    </w:p>
    <w:p>
      <w:r>
        <w:t>- Định kỳ hoặc đột xuất tổ chức kiểm tra, giám sát và phát hiện xử lý vi phạm về an toàn thực phẩm trong nông lâm thủy sản của các tổ chức kinh tế sản xuất được chứng nhận sản phẩm OCOP.</w:t>
      </w:r>
    </w:p>
    <w:p>
      <w:r>
        <w:t>- Chủ trì lồng ghép các hoạt động của ngành với việc thực hiện phát triển các sản phẩm của Chương trình (từ khâu quy hoạch, tổ chức sản xuất, khuyến nông, chuyển giao công nghệ...).</w:t>
      </w:r>
    </w:p>
    <w:p>
      <w:r>
        <w:t>- Lồng ghép nhiệm vụ chuyên môn thực hiện Dự án 2 “Phát triển các sản phẩm chủ lực trong lĩnh vực nông nghiệp, dược liệu trong Đề án OCOP tỉnh Bắc Kạn giai đoạn 2021-2025”.</w:t>
      </w:r>
    </w:p>
    <w:p>
      <w:r>
        <w:t>- Phối hợp với Văn phòng Điều phối nông thôn mới tỉnh thực hiện các kỳ đánh giá xếp hạng sản phẩm và kiểm tra, giám sát đối với sản phẩm OCOP theo Quyết định số 1611/QĐ-UBND ngày 25/8/2022 của UBND tỉnh.</w:t>
      </w:r>
    </w:p>
    <w:p>
      <w:r>
        <w:t>4. Sở Khoa học và Công nghệ</w:t>
      </w:r>
    </w:p>
    <w:p>
      <w:r>
        <w:t>- Hướng dẫn các tổ chức kinh tế đề xuất nhiệm vụ khoa học, công nghệ liên quan đến phát triển sản phẩm OCOP để bố trí sử dụng nguồn vốn sự nghiệp khoa học và công nghệ hằng năm.</w:t>
      </w:r>
    </w:p>
    <w:p>
      <w:r>
        <w:t>- Hướng dẫn các địa phương, doanh nghiệp, hợp tác xã thực hiện xây dựng, quản lý nhãn hiệu, mẫu mã bao bì sản phẩm hàng hóa, đăng ký mã số mã vạch, đăng ký bảo hộ, sở hữu trí tuệ nhãn hiệu sản phẩm.</w:t>
      </w:r>
    </w:p>
    <w:p>
      <w:r>
        <w:t>- Định kỳ hoặc đột xuất tổ chức kiểm tra, giám sát các tổ chức kinh tế sản xuất các sản phẩm OCOP đảm bảo các tiêu chuẩn của ngành và có biện pháp xử lý theo quy định.</w:t>
      </w:r>
    </w:p>
    <w:p>
      <w:r>
        <w:t>- Chủ trì lồng ghép các hoạt động của ngành với việc thực hiện phát triển các sản phẩm của Chương trình.</w:t>
      </w:r>
    </w:p>
    <w:p>
      <w:r>
        <w:t>- Lồng ghép nhiệm vụ chuyên môn thực hiện Dự án 4 “Xây dựng thương hiệu và hệ thống truy xuất nguồn gốc sản phẩm OCOP” trong Đề án OCOP tỉnh Bắc Kạn giai đoạn 2021-2025.</w:t>
      </w:r>
    </w:p>
    <w:p>
      <w:r>
        <w:t>- Phối hợp với Văn phòng Điều phối nông thôn mới tỉnh thực hiện các kỳ đánh giá xếp hạng sản phẩm và kiểm tra, giám sát đối với sản phẩm OCOP theo Quyết định số 1611/QĐ-UBND ngày 25/8/2022 của UBND tỉnh.</w:t>
      </w:r>
    </w:p>
    <w:p>
      <w:r>
        <w:t>5. Sở Y tế</w:t>
      </w:r>
    </w:p>
    <w:p>
      <w:r>
        <w:t>- Chủ trì, phối hợp với các cơ quan liên quan hỗ trợ các tổ chức kinh tế, hộ sản xuất hoàn thiện sản phẩm đạt tiêu chuẩn theo quy định của ngành; thực hiện các quy định liên quan đến an toàn thực phẩm, đăng ký công bố chất lượng sản phẩm. Thực hiện quản lý các sản phẩm thuộc lĩnh vực Sở quản lý.</w:t>
      </w:r>
    </w:p>
    <w:p>
      <w:r>
        <w:t>- Định kỳ hoặc đột xuất tổ chức kiểm tra, giám sát các tổ chức kinh tế sản xuất các sản phẩm OCOP đảm bảo điều kiện trong sản xuất, kinh doanh và chất lượng sản phẩm, xử lý vi phạm hành chính theo quy định.</w:t>
      </w:r>
    </w:p>
    <w:p>
      <w:r>
        <w:t>- Chủ trì lồng ghép các hoạt động của ngành với việc thực hiện phát triển các sản phẩm của Chương trình.</w:t>
      </w:r>
    </w:p>
    <w:p>
      <w:r>
        <w:t>- Phối hợp với Văn phòng Điều phối nông thôn mới tỉnh thực hiện các kỳ đánh giá xếp hạng sản phẩm và kiểm tra, giám sát đối với sản phẩm OCOP theo Quyết định số 1611/QĐ-UBND ngày 25/8/2022 của UBND tỉnh.</w:t>
      </w:r>
    </w:p>
    <w:p>
      <w:r>
        <w:t>6. Sở Văn hóa - Thể thao và Du lịch</w:t>
      </w:r>
    </w:p>
    <w:p>
      <w:r>
        <w:t>- Chủ trì nghiên cứu đề xuất mô hình phát triển du lịch nông thôn trong xây dựng nông thôn mới giai đoạn 2021-2025 theo Quyết định số 922/QĐ-TTg ngày 02/8/2022 của Thủ tướng Chính phủ. Phát triển, quảng bá các sản phẩm dịch vụ du lịch gắn với du lịch nông thôn trên cơ sở phát huy thế mạnh các danh lam thắng cảnh, các lễ hội trên địa bàn toàn tỉnh, bám sát các điểm du lịch theo Đề án, kế hoạch của tỉnh đã ban hành.</w:t>
      </w:r>
    </w:p>
    <w:p>
      <w:r>
        <w:t>- Chủ trì, phối hợp với các cơ quan liên quan hỗ trợ các chủ thể kinh tế hoàn thiện sản phẩm, hồ sơ tham gia đánh giá sản phẩm OCOP nhóm ngành Dịch vụ du lịch nông thôn và bán hàng.</w:t>
      </w:r>
    </w:p>
    <w:p>
      <w:r>
        <w:t>- Lồng ghép nhiệm vụ chuyên môn thực hiện Dự án 3 “Phát triển du lịch cộng đồng, điểm du lịch gắn với phát triển sản phẩm OCOP” trong Đề án OCOP tỉnh Bắc Kạn giai đoạn 2021-2025.</w:t>
      </w:r>
    </w:p>
    <w:p>
      <w:r>
        <w:t>- Phối hợp với Văn phòng Điều phối nông thôn mới tỉnh thực hiện các kỳ đánh giá xếp hạng sản phẩm và kiểm tra, giám sát đối với sản phẩm OCOP theo Quyết định số 1611/QĐ-UBND ngày 25/8/2022 của UBND tỉnh.</w:t>
      </w:r>
    </w:p>
    <w:p>
      <w:r>
        <w:t>7. Sở Lao động - Thương binh và Xã hội</w:t>
      </w:r>
    </w:p>
    <w:p>
      <w:r>
        <w:t>- Chủ trì quản lý, định hướng, tổ chức đào tạo các ngành nghề liên quan đến Chương trình nâng cao chất lượng nguồn nhân lực trong tỉnh để phục vụ nâng cao hiệu quả của Chương trình.</w:t>
      </w:r>
    </w:p>
    <w:p>
      <w:r>
        <w:t>- Chủ trì lồng ghép các hoạt động của ngành với việc tư vấn phát triển các tổ chức kinh tế tham gia Chương trình.</w:t>
      </w:r>
    </w:p>
    <w:p>
      <w:r>
        <w:t>- Lồng ghép nhiệm vụ chuyên môn thực hiện Tiểu dự án 2, Dự án 1 “Đào tạo nghề cho các chủ thể OCOP” trong Đề án OCOP tỉnh Bắc Kạn giai đoạn 2021-2025.</w:t>
      </w:r>
    </w:p>
    <w:p>
      <w:r>
        <w:t>8. Các Sở, ban, ngành liên quan</w:t>
      </w:r>
    </w:p>
    <w:p>
      <w:r>
        <w:t>Trên cơ sở chức năng nhiệm vụ của ngành thực hiện các nội dung của chương trình ưu tiên hỗ trợ phát triển sản phẩm truyền thống, đặc sản của địa phương tham gia Chương trình OCOP góp phần giải quyết việc làm, nâng cao thu nhập cho các tổ chức kinh tế và người dân trên địa bàn.</w:t>
      </w:r>
    </w:p>
    <w:p>
      <w:r>
        <w:t>9. Các tổ chức đoàn thể</w:t>
      </w:r>
    </w:p>
    <w:p>
      <w:r>
        <w:t>Đề nghị Ủy ban Mặt trận Tổ quốc Việt Nam tỉnh, Hội Nông dân tỉnh, Tỉnh đoàn, Hội Liên hiệp phụ nữ tỉnh, Liên minh Hợp tác xã tỉnh, Liên hiệp các Hội khoa học và kỹ thuật tỉnh, Hội Đông y tăng cường các hoạt động tuyên truyền, vận động đoàn viên, hội viên tích cực tham gia thực hiện Chương trình, lồng ghép các nguồn vốn hỗ trợ các hội viên là chủ thể OCOP duy trì, phát triển sản phẩm tại các địa phương.</w:t>
      </w:r>
    </w:p>
    <w:p>
      <w:r>
        <w:t>10. UBND các huyện, thành phố</w:t>
      </w:r>
    </w:p>
    <w:p>
      <w:r>
        <w:t>- Tổ chức triển khai Chương trình trên địa bàn cấp huyện, thành phố. Đẩy mạnh tuyên truyền sâu rộng nội dung của Chương trình đến các tầng lớp nhân dân, các tổ chức kinh tế; chỉ đạo các xã, phường, thị trấn triển khai thực hiện Chương trình.</w:t>
      </w:r>
    </w:p>
    <w:p>
      <w:r>
        <w:t>- Xây dựng Kế hoạch thực hiện hằng năm trong đó phân công nhiệm vụ cụ thể cho từng cơ quan chuyên môn cấp huyện gắn với trách nhiệm người đứng đầu trong quá trình thực hiện.</w:t>
      </w:r>
    </w:p>
    <w:p>
      <w:r>
        <w:t>- Phối hợp với Văn phòng Điều phối nông thôn mới tỉnh và các cơ quan, đơn vị liên quan triển khai các nội dung của Chương trình theo hướng dẫn của các cơ quan cấp tỉnh; tổ chức đợt đánh giá, xếp hạng sản phẩm tại địa phương.</w:t>
      </w:r>
    </w:p>
    <w:p>
      <w:r>
        <w:t>- Bố trí nguồn lực, lồng ghép các nguồn lực (nguồn vốn Chương trình MTQG xây dựng nông thôn mới, Chương trình MTQG khác, Dự án CSSP, sự nghiệp kinh tế…) để thực hiện có hiệu quả Đề án.</w:t>
      </w:r>
    </w:p>
    <w:p>
      <w:r>
        <w:t>- Xây dựng kế hoạch và thực hiện hỗ trợ chủ thể duy trì, phát triển sản phẩm đã được cấp Giấy chứng nhận là nhiệm vụ trọng tâm thực hiện Chương trình OCOP hằng năm. Chủ động tổ chức rà soát đánh giá thực trạng sản xuất sản phẩm OCOP hết hạn giấy chứng nhận tại địa phương, hướng dẫn các chủ thể hoàn thiện hồ sơ, và nâng cao chất lượng sản phẩm để hoàn thiện thủ tục đề nghị UBND tỉnh cấp đổi lại giấy chứng nhận sản phẩm OCOP cho các chủ thể OCOP.</w:t>
      </w:r>
    </w:p>
    <w:p>
      <w:r>
        <w:t>11. Đối với các chủ thể OCOP</w:t>
      </w:r>
    </w:p>
    <w:p>
      <w:r>
        <w:t>- Tổ chức sản xuất, phát triển sản phẩm OCOP gắn với trồng, chế biến chuỗi giá trị đảm bảo tiêu thụ được nhiều sản phẩm nông nghiệp cho các thành viên và cộng đồng trong khu vực góp phần tăng thu nhập và giải quyết việc làm cho lao động tại địa phương.</w:t>
      </w:r>
    </w:p>
    <w:p>
      <w:r>
        <w:t>- Huy động nguồn lực để từng bước hoàn thiện cơ sở hạ tầng (máy móc thiết bị, nhà xưởng…) đảm bảo đủ năng lực sản xuất các sản phẩm OCOP ở quy mô trung bình trở lên. Nâng cao chất lượng sản phẩm theo các tiêu chí sản phẩm OCOP.</w:t>
      </w:r>
    </w:p>
    <w:p>
      <w:r>
        <w:t>- Đa dạng hóa hoạt động quảng bá, maketing bán hàng tập trung củng cố hệ thống phân phối sản phẩm OCOP, tích cực tham gia hoạt động quảng bá, xúc tiến thương mại bằng nhiều hình thức (hệ thống đại lý phân phối, thương mại điện tử, tham gia hội chợ, xây dựng các điểm bán hàng…) nhằm mở rộng thị trường trong và ngoài tỉnh.</w:t>
      </w:r>
    </w:p>
    <w:p>
      <w:r>
        <w:t>- Quan tâm công tác bảo vệ môi trường trong quá trình sản xuất, chế biến các sản phẩm OCOP đảm bảo đạt theo quy định hiện hành.</w:t>
      </w:r>
    </w:p>
    <w:p>
      <w:r>
        <w:t>- Tiếp tục nghiên cứu, chủ động đề xuất các ý tưởng sản phẩm mới; hỗ trợ các chủ thể khác của địa phương đăng ký tham gia Chương trình năm 2024.</w:t>
      </w:r>
    </w:p>
    <w:p>
      <w:r>
        <w:t>Trên đây là Kế hoạch thực hiện Chương trình “Mỗi xã, phường một sản phẩm” tỉnh Bắc Kạn năm 2024./.</w:t>
      </w:r>
    </w:p>
    <w:p>
      <w:r>
        <w:t>Nơi nhận:</w:t>
      </w:r>
    </w:p>
    <w:p>
      <w:r>
        <w:t>- TT Tỉnh ủy, TT HĐND tỉnh;</w:t>
      </w:r>
    </w:p>
    <w:p>
      <w:r>
        <w:t>- CT, các PCT UBND tỉnh;</w:t>
      </w:r>
    </w:p>
    <w:p>
      <w:r>
        <w:t>- UBMTTQ Việt Nam tỉnh;</w:t>
      </w:r>
    </w:p>
    <w:p>
      <w:r>
        <w:t>- Tỉnh đoàn;</w:t>
      </w:r>
    </w:p>
    <w:p>
      <w:r>
        <w:t>- Liên hiệp các Hội KH&amp;KT tỉnh;</w:t>
      </w:r>
    </w:p>
    <w:p>
      <w:r>
        <w:t>- Hội Liên hiệp phụ nữ tỉnh, Hội Nông dân tỉnh, Hội Đông y;</w:t>
      </w:r>
    </w:p>
    <w:p>
      <w:r>
        <w:t>- Các Sở: Công Thương, NN&amp;PTNT, Văn hóa, Thể thao và Du lịch, Y tế, Khoa học và Công nghệ, Lao động - Thương binh và Xã hội;</w:t>
      </w:r>
    </w:p>
    <w:p>
      <w:r>
        <w:t>- Liên minh HTX tỉnh;</w:t>
      </w:r>
    </w:p>
    <w:p>
      <w:r>
        <w:t>- VPĐP nông thôn mới tỉnh;</w:t>
      </w:r>
    </w:p>
    <w:p>
      <w:r>
        <w:t>- UBND các huyện, thành phố</w:t>
      </w:r>
    </w:p>
    <w:p>
      <w:r>
        <w:t>- LĐVP (Ô. Trung);</w:t>
      </w:r>
    </w:p>
    <w:p>
      <w:r>
        <w:t>- Lưu: VT, Huynh.</w:t>
      </w:r>
    </w:p>
    <w:p>
      <w:r>
        <w:t>TM. ỦY BAN NHÂN DÂN</w:t>
      </w:r>
    </w:p>
    <w:p>
      <w:r>
        <w:t>KT. CHỦ TỊCH</w:t>
      </w:r>
    </w:p>
    <w:p>
      <w:r>
        <w:t>PHÓ CHỦ TỊCH</w:t>
      </w:r>
    </w:p>
    <w:p>
      <w:r>
        <w:t>Nông Quang Nhất</w:t>
      </w:r>
    </w:p>
    <w:p>
      <w:r>
        <w:t>PHỤ LỤC 1</w:t>
      </w:r>
    </w:p>
    <w:p>
      <w:r>
        <w:t>BIỂU KẾ HOẠCH PHÁT TRIỂN CÁC SẢN PHẨM OCOP NĂM 2024</w:t>
      </w:r>
    </w:p>
    <w:p>
      <w:r>
        <w:t>(Kèm theo Kế hoạch số:            /KH-UBND ngày        /       /2024 của UBND tỉnh Bắc Kạn)</w:t>
      </w:r>
    </w:p>
    <w:p>
      <w:r>
        <w:t>STT</w:t>
      </w:r>
    </w:p>
    <w:p>
      <w:r>
        <w:t>Đơn vị</w:t>
      </w:r>
    </w:p>
    <w:p>
      <w:r>
        <w:t>Sản phẩm mới đạt 3 sao trở lên</w:t>
      </w:r>
    </w:p>
    <w:p>
      <w:r>
        <w:t>Củng cố, phát triển 8 chủ thể OCOP</w:t>
      </w:r>
    </w:p>
    <w:p>
      <w:r>
        <w:t>Phấn đấu hỗ trợ 8 chủ thể mới có sản phẩm tham gia năm 2024</w:t>
      </w:r>
    </w:p>
    <w:p>
      <w:r>
        <w:t>1</w:t>
      </w:r>
    </w:p>
    <w:p>
      <w:r>
        <w:t>Huyện Pác Nặm</w:t>
      </w:r>
    </w:p>
    <w:p>
      <w:r>
        <w:t>1</w:t>
      </w:r>
    </w:p>
    <w:p>
      <w:r>
        <w:t>1</w:t>
      </w:r>
    </w:p>
    <w:p>
      <w:r>
        <w:t>1</w:t>
      </w:r>
    </w:p>
    <w:p>
      <w:r>
        <w:t>2</w:t>
      </w:r>
    </w:p>
    <w:p>
      <w:r>
        <w:t>Huyện Chợ Đồn</w:t>
      </w:r>
    </w:p>
    <w:p>
      <w:r>
        <w:t>3</w:t>
      </w:r>
    </w:p>
    <w:p>
      <w:r>
        <w:t>1</w:t>
      </w:r>
    </w:p>
    <w:p>
      <w:r>
        <w:t>1</w:t>
      </w:r>
    </w:p>
    <w:p>
      <w:r>
        <w:t>3</w:t>
      </w:r>
    </w:p>
    <w:p>
      <w:r>
        <w:t>Huyện Ba Bể</w:t>
      </w:r>
    </w:p>
    <w:p>
      <w:r>
        <w:t>3</w:t>
      </w:r>
    </w:p>
    <w:p>
      <w:r>
        <w:t>1</w:t>
      </w:r>
    </w:p>
    <w:p>
      <w:r>
        <w:t>1</w:t>
      </w:r>
    </w:p>
    <w:p>
      <w:r>
        <w:t>4</w:t>
      </w:r>
    </w:p>
    <w:p>
      <w:r>
        <w:t>Huyện Bạch Thông</w:t>
      </w:r>
    </w:p>
    <w:p>
      <w:r>
        <w:t>2</w:t>
      </w:r>
    </w:p>
    <w:p>
      <w:r>
        <w:t>1</w:t>
      </w:r>
    </w:p>
    <w:p>
      <w:r>
        <w:t>1</w:t>
      </w:r>
    </w:p>
    <w:p>
      <w:r>
        <w:t>5</w:t>
      </w:r>
    </w:p>
    <w:p>
      <w:r>
        <w:t>Huyện Chợ Mới</w:t>
      </w:r>
    </w:p>
    <w:p>
      <w:r>
        <w:t>2</w:t>
      </w:r>
    </w:p>
    <w:p>
      <w:r>
        <w:t>2</w:t>
      </w:r>
    </w:p>
    <w:p>
      <w:r>
        <w:t>1</w:t>
      </w:r>
    </w:p>
    <w:p>
      <w:r>
        <w:t>6</w:t>
      </w:r>
    </w:p>
    <w:p>
      <w:r>
        <w:t>Huyện Na Rì</w:t>
      </w:r>
    </w:p>
    <w:p>
      <w:r>
        <w:t>3</w:t>
      </w:r>
    </w:p>
    <w:p>
      <w:r>
        <w:t>1</w:t>
      </w:r>
    </w:p>
    <w:p>
      <w:r>
        <w:t>1</w:t>
      </w:r>
    </w:p>
    <w:p>
      <w:r>
        <w:t>7</w:t>
      </w:r>
    </w:p>
    <w:p>
      <w:r>
        <w:t>Huyện Ngân Sơn</w:t>
      </w:r>
    </w:p>
    <w:p>
      <w:r>
        <w:t>2</w:t>
      </w:r>
    </w:p>
    <w:p>
      <w:r>
        <w:t>1</w:t>
      </w:r>
    </w:p>
    <w:p>
      <w:r>
        <w:t>8</w:t>
      </w:r>
    </w:p>
    <w:p>
      <w:r>
        <w:t>Thành phố Bắc Kạn</w:t>
      </w:r>
    </w:p>
    <w:p>
      <w:r>
        <w:t>4</w:t>
      </w:r>
    </w:p>
    <w:p>
      <w:r>
        <w:t>1</w:t>
      </w:r>
    </w:p>
    <w:p>
      <w:r>
        <w:t>1</w:t>
      </w:r>
    </w:p>
    <w:p>
      <w:r>
        <w:t>Toàn tỉnh</w:t>
      </w:r>
    </w:p>
    <w:p>
      <w:r>
        <w:t>20</w:t>
      </w:r>
    </w:p>
    <w:p>
      <w:r>
        <w:t>8</w:t>
      </w:r>
    </w:p>
    <w:p>
      <w:r>
        <w:t>8</w:t>
      </w:r>
    </w:p>
    <w:p>
      <w:r>
        <w:t>PHỤ LỤC 2</w:t>
      </w:r>
    </w:p>
    <w:p>
      <w:r>
        <w:t>DANH SÁCH SẢN PHẨM DỰ KIẾN CỦNG CỐ NÂNG CAO CHẤT LƯỢNG SẢN PHẨM NĂM 2024</w:t>
      </w:r>
    </w:p>
    <w:p>
      <w:r>
        <w:t>(Kèm theo Kế hoạch số:            /KH-UBND ngày        /       /2024 của UBND tỉnh Bắc Kạn)</w:t>
      </w:r>
    </w:p>
    <w:p>
      <w:r>
        <w:t>STT</w:t>
      </w:r>
    </w:p>
    <w:p>
      <w:r>
        <w:t>Đơn vị</w:t>
      </w:r>
    </w:p>
    <w:p>
      <w:r>
        <w:t>Sản phẩm có truy xuất nguồn gốc quy trình sản xuất</w:t>
      </w:r>
    </w:p>
    <w:p>
      <w:r>
        <w:t>Chủ thể tham gia liên kết trong sản xuất và tiêu thụ sản phẩm OCOP</w:t>
      </w:r>
    </w:p>
    <w:p>
      <w:r>
        <w:t>Xây dựng, duy trì sản xuất sản phẩm OCOP theo quy trình quản lý chất lượng tiên tiến (sản phẩm)</w:t>
      </w:r>
    </w:p>
    <w:p>
      <w:r>
        <w:t>1</w:t>
      </w:r>
    </w:p>
    <w:p>
      <w:r>
        <w:t>Huyện Pác Nặm</w:t>
      </w:r>
    </w:p>
    <w:p>
      <w:r>
        <w:t>0</w:t>
      </w:r>
    </w:p>
    <w:p>
      <w:r>
        <w:t>1</w:t>
      </w:r>
    </w:p>
    <w:p>
      <w:r>
        <w:t>1</w:t>
      </w:r>
    </w:p>
    <w:p>
      <w:r>
        <w:t>2</w:t>
      </w:r>
    </w:p>
    <w:p>
      <w:r>
        <w:t>Huyện Chợ Đồn</w:t>
      </w:r>
    </w:p>
    <w:p>
      <w:r>
        <w:t>3</w:t>
      </w:r>
    </w:p>
    <w:p>
      <w:r>
        <w:t>5</w:t>
      </w:r>
    </w:p>
    <w:p>
      <w:r>
        <w:t>4</w:t>
      </w:r>
    </w:p>
    <w:p>
      <w:r>
        <w:t>3</w:t>
      </w:r>
    </w:p>
    <w:p>
      <w:r>
        <w:t>Huyện Ba Bể</w:t>
      </w:r>
    </w:p>
    <w:p>
      <w:r>
        <w:t>5</w:t>
      </w:r>
    </w:p>
    <w:p>
      <w:r>
        <w:t>4</w:t>
      </w:r>
    </w:p>
    <w:p>
      <w:r>
        <w:t>3</w:t>
      </w:r>
    </w:p>
    <w:p>
      <w:r>
        <w:t>4</w:t>
      </w:r>
    </w:p>
    <w:p>
      <w:r>
        <w:t>Huyện Bạch Thông</w:t>
      </w:r>
    </w:p>
    <w:p>
      <w:r>
        <w:t>1</w:t>
      </w:r>
    </w:p>
    <w:p>
      <w:r>
        <w:t>4</w:t>
      </w:r>
    </w:p>
    <w:p>
      <w:r>
        <w:t>3</w:t>
      </w:r>
    </w:p>
    <w:p>
      <w:r>
        <w:t>5</w:t>
      </w:r>
    </w:p>
    <w:p>
      <w:r>
        <w:t>Huyện Chợ Mới</w:t>
      </w:r>
    </w:p>
    <w:p>
      <w:r>
        <w:t>4</w:t>
      </w:r>
    </w:p>
    <w:p>
      <w:r>
        <w:t>4</w:t>
      </w:r>
    </w:p>
    <w:p>
      <w:r>
        <w:t>2</w:t>
      </w:r>
    </w:p>
    <w:p>
      <w:r>
        <w:t>6</w:t>
      </w:r>
    </w:p>
    <w:p>
      <w:r>
        <w:t>Huyện Na Rì</w:t>
      </w:r>
    </w:p>
    <w:p>
      <w:r>
        <w:t>3</w:t>
      </w:r>
    </w:p>
    <w:p>
      <w:r>
        <w:t>4</w:t>
      </w:r>
    </w:p>
    <w:p>
      <w:r>
        <w:t>2</w:t>
      </w:r>
    </w:p>
    <w:p>
      <w:r>
        <w:t>7</w:t>
      </w:r>
    </w:p>
    <w:p>
      <w:r>
        <w:t>Huyện Ngân Sơn</w:t>
      </w:r>
    </w:p>
    <w:p>
      <w:r>
        <w:t>1</w:t>
      </w:r>
    </w:p>
    <w:p>
      <w:r>
        <w:t>1</w:t>
      </w:r>
    </w:p>
    <w:p>
      <w:r>
        <w:t>1</w:t>
      </w:r>
    </w:p>
    <w:p>
      <w:r>
        <w:t>8</w:t>
      </w:r>
    </w:p>
    <w:p>
      <w:r>
        <w:t>Thành phố Bắc Kạn</w:t>
      </w:r>
    </w:p>
    <w:p>
      <w:r>
        <w:t>3</w:t>
      </w:r>
    </w:p>
    <w:p>
      <w:r>
        <w:t>2</w:t>
      </w:r>
    </w:p>
    <w:p>
      <w:r>
        <w:t>21</w:t>
      </w:r>
    </w:p>
    <w:p>
      <w:r>
        <w:t>Toàn tỉnh</w:t>
      </w:r>
    </w:p>
    <w:p>
      <w:r>
        <w:t>20</w:t>
      </w:r>
    </w:p>
    <w:p>
      <w:r>
        <w:t>25</w:t>
      </w:r>
    </w:p>
    <w:p>
      <w:r>
        <w:t>3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